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C538" w14:textId="77777777"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7ACD4F" w14:textId="77777777" w:rsidR="00E365F9" w:rsidRPr="00E365F9" w:rsidRDefault="00700FFE" w:rsidP="00700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14:paraId="112332FB" w14:textId="77777777" w:rsidR="00E365F9" w:rsidRPr="00C02B25" w:rsidRDefault="00E365F9" w:rsidP="00EE34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Pr="00E365F9">
        <w:rPr>
          <w:rFonts w:ascii="Times New Roman" w:hAnsi="Times New Roman" w:cs="Times New Roman"/>
          <w:sz w:val="24"/>
          <w:szCs w:val="24"/>
          <w:lang w:eastAsia="en-US"/>
        </w:rPr>
        <w:t xml:space="preserve"> приказу </w:t>
      </w:r>
      <w:proofErr w:type="spellStart"/>
      <w:r w:rsidR="00700FFE">
        <w:rPr>
          <w:rFonts w:ascii="Times New Roman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="00700FFE">
        <w:rPr>
          <w:rFonts w:ascii="Times New Roman" w:hAnsi="Times New Roman" w:cs="Times New Roman"/>
          <w:sz w:val="24"/>
          <w:szCs w:val="24"/>
          <w:lang w:eastAsia="en-US"/>
        </w:rPr>
        <w:t xml:space="preserve"> КБР</w:t>
      </w:r>
    </w:p>
    <w:p w14:paraId="0E679483" w14:textId="77777777" w:rsidR="00E365F9" w:rsidRPr="002042EA" w:rsidRDefault="002042EA" w:rsidP="00204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E365F9" w:rsidRPr="002042EA">
        <w:rPr>
          <w:rFonts w:ascii="Times New Roman" w:hAnsi="Times New Roman" w:cs="Times New Roman"/>
          <w:sz w:val="24"/>
          <w:szCs w:val="24"/>
          <w:u w:val="single"/>
          <w:lang w:eastAsia="en-US"/>
        </w:rPr>
        <w:t>о</w:t>
      </w:r>
      <w:r w:rsidRPr="002042EA">
        <w:rPr>
          <w:rFonts w:ascii="Times New Roman" w:hAnsi="Times New Roman" w:cs="Times New Roman"/>
          <w:sz w:val="24"/>
          <w:szCs w:val="24"/>
          <w:u w:val="single"/>
          <w:lang w:eastAsia="en-US"/>
        </w:rPr>
        <w:t>т 22.11.2023 г. № 22/1233</w:t>
      </w:r>
      <w:r w:rsidR="00E365F9" w:rsidRPr="002042E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="00D26312" w:rsidRPr="002042E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                                                                   </w:t>
      </w:r>
    </w:p>
    <w:p w14:paraId="36B92A73" w14:textId="77777777"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9E54D7" w14:textId="77777777"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образовательной </w:t>
      </w:r>
    </w:p>
    <w:p w14:paraId="6D29BEDA" w14:textId="77777777"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721E95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14:paraId="758BB00C" w14:textId="77777777"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14:paraId="0AEDAA22" w14:textId="77777777"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14:paraId="5AA491DF" w14:textId="77777777"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14:paraId="767D08B3" w14:textId="77777777" w:rsidR="008B7777" w:rsidRDefault="0038090C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14:paraId="35C3C26C" w14:textId="77777777" w:rsidR="00D26312" w:rsidRDefault="00E46297" w:rsidP="0038145E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32068BC4" w14:textId="77777777" w:rsidR="0020573C" w:rsidRPr="008B7777" w:rsidRDefault="0020573C" w:rsidP="0038145E">
      <w:pPr>
        <w:spacing w:after="0" w:line="216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14:paraId="2D0C1460" w14:textId="77777777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14:paraId="402CB293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91D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A7E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8D03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2BE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5704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260C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BEC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4419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B58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6E7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1DC8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E89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F30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781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A00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8F8C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B6C3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CED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420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C46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3B97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F89A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999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C3F2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3766B49" w14:textId="77777777"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14:paraId="5AEEC4C4" w14:textId="77777777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30FEA324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33C56AD4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37A01D2F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148C6992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69BAC32E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3CDE9DF1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435E0569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09026557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BF66611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6B65B23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CD33A10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5E674476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ABA5C1A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A6C273E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22A282D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6541818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32D3114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7C0965F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25586A3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561B0A08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65CC79F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062FC20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06F178A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0E6E0A7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14:paraId="34452024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4FF87AF" w14:textId="77777777" w:rsidR="00D26312" w:rsidRPr="00E35075" w:rsidRDefault="00D26312" w:rsidP="0038145E">
      <w:pPr>
        <w:spacing w:after="0" w:line="216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7"/>
        <w:gridCol w:w="367"/>
        <w:gridCol w:w="367"/>
        <w:gridCol w:w="369"/>
        <w:gridCol w:w="369"/>
        <w:gridCol w:w="369"/>
        <w:gridCol w:w="369"/>
        <w:gridCol w:w="37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D26312" w:rsidRPr="006E30F6" w14:paraId="6A9F6A5D" w14:textId="77777777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2A04F2BB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1AE0C594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3C0889D8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14:paraId="2E9CFD76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57B4511C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3B9896AF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67D9868C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14:paraId="1F0B93EF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A3700F5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B2C7545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39BAFBD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6B186B5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3898533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DC7DF41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7CC7F67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B407480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62C2236C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CD5C6AB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40335F32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0DD7C92C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2A4D65D1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7647CBAE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3B5DBA5D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14:paraId="15C347D9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14:paraId="7FA7FCEF" w14:textId="77777777" w:rsidR="00D26312" w:rsidRPr="006E30F6" w:rsidRDefault="00D26312" w:rsidP="0038145E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88"/>
        <w:gridCol w:w="388"/>
        <w:gridCol w:w="280"/>
        <w:gridCol w:w="387"/>
        <w:gridCol w:w="387"/>
        <w:gridCol w:w="280"/>
        <w:gridCol w:w="387"/>
        <w:gridCol w:w="387"/>
        <w:gridCol w:w="387"/>
        <w:gridCol w:w="387"/>
      </w:tblGrid>
      <w:tr w:rsidR="00D26312" w:rsidRPr="0038145E" w14:paraId="37B738B8" w14:textId="77777777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00C05046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14:paraId="6CD442C7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14:paraId="2612B2B9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65F2DE9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14:paraId="7C712127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14:paraId="1B11C962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46783F4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14:paraId="623DE8D4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7C19E7E6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14:paraId="08E26F6C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14:paraId="71D9484A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14:paraId="0B07ABCF" w14:textId="77777777" w:rsidR="00D26312" w:rsidRPr="0038145E" w:rsidRDefault="00D26312" w:rsidP="0038145E">
      <w:pPr>
        <w:tabs>
          <w:tab w:val="left" w:pos="4820"/>
        </w:tabs>
        <w:spacing w:line="216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38145E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14:paraId="4056EA2F" w14:textId="77777777" w:rsidR="00D26312" w:rsidRPr="0038145E" w:rsidRDefault="00D26312" w:rsidP="0038145E">
      <w:pPr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14:paraId="6162D993" w14:textId="77777777" w:rsidR="00D26312" w:rsidRPr="0038145E" w:rsidRDefault="00276380" w:rsidP="0038145E">
      <w:pPr>
        <w:spacing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3814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 w:rsidRPr="0038145E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38145E" w14:paraId="1026D9E6" w14:textId="77777777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841C7B4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E96FC0F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150CA15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3653A35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D76CE09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14:paraId="41CAF8E3" w14:textId="77777777" w:rsidR="00D26312" w:rsidRPr="0038145E" w:rsidRDefault="00D26312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мер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BAF4D8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94FD27D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64B0551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717AA4E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1ED1674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F8328BE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5BF019A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BAD3F18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05A66DE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472922BF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38145E" w14:paraId="0AE80DA7" w14:textId="77777777" w:rsidTr="0038145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81FE3C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307AF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A8DC7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DF6E4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55C5F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596A9" w14:textId="77777777" w:rsidR="00AB1644" w:rsidRPr="0038145E" w:rsidRDefault="00AB1644" w:rsidP="0038145E">
            <w:pPr>
              <w:spacing w:line="21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18552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46FE8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5FE4E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9ED2C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C8E20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50CA2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286BB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4792A5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18E33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48EE3A" w14:textId="77777777" w:rsidR="00AB1644" w:rsidRPr="0038145E" w:rsidRDefault="00AB1644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38145E" w14:paraId="1E0D0942" w14:textId="77777777" w:rsidTr="0038145E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3606656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14:paraId="24429A3B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14:paraId="2A238A9F" w14:textId="77777777"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14:paraId="3089D0A7" w14:textId="77777777" w:rsidR="00D26312" w:rsidRPr="0038145E" w:rsidRDefault="00D26312" w:rsidP="0038145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21656CF" w14:textId="77777777" w:rsidR="00D26312" w:rsidRPr="0038145E" w:rsidRDefault="00D26312" w:rsidP="0038145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14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14:paraId="7528FC72" w14:textId="77777777" w:rsidR="0038145E" w:rsidRPr="0038145E" w:rsidRDefault="0038145E" w:rsidP="0038145E">
      <w:pPr>
        <w:spacing w:after="0" w:line="216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115"/>
        <w:gridCol w:w="472"/>
        <w:gridCol w:w="472"/>
        <w:gridCol w:w="472"/>
        <w:gridCol w:w="473"/>
        <w:gridCol w:w="473"/>
        <w:gridCol w:w="473"/>
        <w:gridCol w:w="473"/>
        <w:gridCol w:w="473"/>
        <w:gridCol w:w="473"/>
        <w:gridCol w:w="473"/>
        <w:gridCol w:w="473"/>
        <w:gridCol w:w="3044"/>
      </w:tblGrid>
      <w:tr w:rsidR="0038145E" w:rsidRPr="0038145E" w14:paraId="52FA10A1" w14:textId="77777777" w:rsidTr="00BF142A">
        <w:tc>
          <w:tcPr>
            <w:tcW w:w="1115" w:type="dxa"/>
            <w:tcBorders>
              <w:top w:val="nil"/>
              <w:left w:val="nil"/>
              <w:bottom w:val="nil"/>
            </w:tcBorders>
          </w:tcPr>
          <w:p w14:paraId="40698897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45E"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535" w:type="dxa"/>
          </w:tcPr>
          <w:p w14:paraId="2BA9E757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14:paraId="301CD052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14:paraId="5C7099DA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14:paraId="66CB25A5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14:paraId="1A7028E6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14:paraId="5BDDBFFE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14:paraId="651B5534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14:paraId="64A0953D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14:paraId="7F8A2DD5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14:paraId="730D3B10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</w:tcPr>
          <w:p w14:paraId="5D9FCA39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bottom w:val="nil"/>
              <w:right w:val="nil"/>
            </w:tcBorders>
          </w:tcPr>
          <w:p w14:paraId="561DDED2" w14:textId="77777777" w:rsidR="0038145E" w:rsidRPr="0038145E" w:rsidRDefault="0038145E" w:rsidP="0038145E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5CD15E" w14:textId="77777777" w:rsidR="002D23A4" w:rsidRDefault="002D23A4" w:rsidP="0038145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D8FE08" w14:textId="77777777" w:rsidR="00FD06C4" w:rsidRDefault="00D26312" w:rsidP="0038145E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r w:rsidR="00EA50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p w14:paraId="04964E8E" w14:textId="77777777" w:rsidR="008247E2" w:rsidRPr="002B6E12" w:rsidRDefault="008247E2" w:rsidP="0038145E">
      <w:pPr>
        <w:spacing w:after="0" w:line="216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14:paraId="67BE3111" w14:textId="77777777" w:rsidTr="0038145E">
        <w:trPr>
          <w:trHeight w:val="1059"/>
        </w:trPr>
        <w:tc>
          <w:tcPr>
            <w:tcW w:w="3544" w:type="dxa"/>
          </w:tcPr>
          <w:p w14:paraId="1550424E" w14:textId="77777777"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14:paraId="430C5DF6" w14:textId="77777777" w:rsidR="00187BBE" w:rsidRPr="00FD04CB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374" w:type="dxa"/>
          </w:tcPr>
          <w:p w14:paraId="4C7D85FA" w14:textId="77777777" w:rsidR="00187BBE" w:rsidRPr="00187BBE" w:rsidRDefault="00FD06C4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</w:t>
            </w:r>
            <w:r w:rsidR="00187BB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проведения в соответствии с единым расписанием проведения ЕГЭ</w:t>
            </w:r>
          </w:p>
        </w:tc>
        <w:tc>
          <w:tcPr>
            <w:tcW w:w="2268" w:type="dxa"/>
          </w:tcPr>
          <w:p w14:paraId="068998F9" w14:textId="77777777" w:rsidR="00187BBE" w:rsidRPr="00187BBE" w:rsidRDefault="00187BBE" w:rsidP="0038145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проведения в соответствии с единым расписанием проведения ГВЭ</w:t>
            </w:r>
          </w:p>
        </w:tc>
      </w:tr>
      <w:tr w:rsidR="00187BBE" w:rsidRPr="006E30F6" w14:paraId="06030FD6" w14:textId="77777777" w:rsidTr="002B6E12">
        <w:trPr>
          <w:trHeight w:hRule="exact" w:val="284"/>
        </w:trPr>
        <w:tc>
          <w:tcPr>
            <w:tcW w:w="3544" w:type="dxa"/>
          </w:tcPr>
          <w:p w14:paraId="066D4441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14:paraId="28E01462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377AB1DE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9066950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14:paraId="3E012A58" w14:textId="77777777" w:rsidTr="002B6E12">
        <w:trPr>
          <w:trHeight w:hRule="exact" w:val="284"/>
        </w:trPr>
        <w:tc>
          <w:tcPr>
            <w:tcW w:w="3544" w:type="dxa"/>
          </w:tcPr>
          <w:p w14:paraId="3E833C44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14:paraId="4BABC708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17FF5EF1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3AE9FFA5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14:paraId="3A5729B1" w14:textId="77777777" w:rsidTr="002B6E12">
        <w:trPr>
          <w:trHeight w:hRule="exact" w:val="241"/>
        </w:trPr>
        <w:tc>
          <w:tcPr>
            <w:tcW w:w="3544" w:type="dxa"/>
          </w:tcPr>
          <w:p w14:paraId="4DC23DCC" w14:textId="77777777"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14:paraId="2FC98E0E" w14:textId="77777777"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625B8BD8" w14:textId="77777777"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6D10D8B9" w14:textId="77777777" w:rsidR="00915302" w:rsidRPr="00FD04CB" w:rsidRDefault="0091530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14:paraId="0596E3DA" w14:textId="77777777" w:rsidTr="002B6E12">
        <w:trPr>
          <w:trHeight w:hRule="exact" w:val="284"/>
        </w:trPr>
        <w:tc>
          <w:tcPr>
            <w:tcW w:w="3544" w:type="dxa"/>
          </w:tcPr>
          <w:p w14:paraId="3CE74823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14:paraId="0FC74295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6A51F5C4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654E3D69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14:paraId="2DFC6A46" w14:textId="77777777" w:rsidTr="002B6E12">
        <w:trPr>
          <w:trHeight w:hRule="exact" w:val="284"/>
        </w:trPr>
        <w:tc>
          <w:tcPr>
            <w:tcW w:w="3544" w:type="dxa"/>
          </w:tcPr>
          <w:p w14:paraId="08AFDB98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14:paraId="5D880EF0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47B1FA48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11DB87FB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14:paraId="1F12C317" w14:textId="77777777" w:rsidTr="002B6E12">
        <w:trPr>
          <w:trHeight w:hRule="exact" w:val="302"/>
        </w:trPr>
        <w:tc>
          <w:tcPr>
            <w:tcW w:w="3544" w:type="dxa"/>
          </w:tcPr>
          <w:p w14:paraId="4785BAD9" w14:textId="77777777" w:rsidR="00187BBE" w:rsidRPr="00FD04CB" w:rsidRDefault="00693172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93" w:type="dxa"/>
          </w:tcPr>
          <w:p w14:paraId="705DF23E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5F232570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62602FB3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14:paraId="56AFDA81" w14:textId="77777777" w:rsidTr="002B6E12">
        <w:trPr>
          <w:trHeight w:hRule="exact" w:val="284"/>
        </w:trPr>
        <w:tc>
          <w:tcPr>
            <w:tcW w:w="3544" w:type="dxa"/>
          </w:tcPr>
          <w:p w14:paraId="2DD313C3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14:paraId="15A9E17B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313BE3A8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619971CE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14:paraId="1AE3AA3C" w14:textId="77777777" w:rsidTr="002B6E12">
        <w:trPr>
          <w:trHeight w:hRule="exact" w:val="284"/>
        </w:trPr>
        <w:tc>
          <w:tcPr>
            <w:tcW w:w="3544" w:type="dxa"/>
          </w:tcPr>
          <w:p w14:paraId="335E6B91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14:paraId="4851784F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78815858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15272C85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14:paraId="273F8069" w14:textId="77777777" w:rsidTr="002B6E12">
        <w:trPr>
          <w:trHeight w:hRule="exact" w:val="284"/>
        </w:trPr>
        <w:tc>
          <w:tcPr>
            <w:tcW w:w="3544" w:type="dxa"/>
            <w:vAlign w:val="center"/>
          </w:tcPr>
          <w:p w14:paraId="2B0670F4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14:paraId="3127FA1D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65B2EA39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1BD075AF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14:paraId="2B9A6B1F" w14:textId="77777777" w:rsidTr="002B6E12">
        <w:trPr>
          <w:trHeight w:hRule="exact" w:val="284"/>
        </w:trPr>
        <w:tc>
          <w:tcPr>
            <w:tcW w:w="3544" w:type="dxa"/>
            <w:vAlign w:val="center"/>
          </w:tcPr>
          <w:p w14:paraId="4A2DFAB6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14:paraId="60F7E54B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21244B89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8727FB8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14:paraId="51F9F3AC" w14:textId="77777777" w:rsidTr="002B6E12">
        <w:trPr>
          <w:trHeight w:hRule="exact" w:val="284"/>
        </w:trPr>
        <w:tc>
          <w:tcPr>
            <w:tcW w:w="3544" w:type="dxa"/>
            <w:vAlign w:val="center"/>
          </w:tcPr>
          <w:p w14:paraId="5E0C3D5B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14:paraId="169AB5A3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4836DF11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C18797F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14:paraId="0E402E24" w14:textId="77777777" w:rsidTr="002B6E12">
        <w:trPr>
          <w:trHeight w:hRule="exact" w:val="284"/>
        </w:trPr>
        <w:tc>
          <w:tcPr>
            <w:tcW w:w="3544" w:type="dxa"/>
            <w:vAlign w:val="center"/>
          </w:tcPr>
          <w:p w14:paraId="7D05F51B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14:paraId="68991507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53C89013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504BFD45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14:paraId="0144E187" w14:textId="77777777" w:rsidTr="002B6E12">
        <w:trPr>
          <w:trHeight w:hRule="exact" w:val="284"/>
        </w:trPr>
        <w:tc>
          <w:tcPr>
            <w:tcW w:w="3544" w:type="dxa"/>
            <w:vAlign w:val="center"/>
          </w:tcPr>
          <w:p w14:paraId="4F36C809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14:paraId="03A4DA83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665F93E0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BB8F2BB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14:paraId="07824BED" w14:textId="77777777" w:rsidTr="002B6E12">
        <w:trPr>
          <w:trHeight w:hRule="exact" w:val="284"/>
        </w:trPr>
        <w:tc>
          <w:tcPr>
            <w:tcW w:w="3544" w:type="dxa"/>
            <w:vAlign w:val="center"/>
          </w:tcPr>
          <w:p w14:paraId="4A8CB99B" w14:textId="77777777" w:rsidR="009907F8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14:paraId="13B946AE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45D93835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394E2F88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14:paraId="6BE48F3A" w14:textId="77777777" w:rsidTr="002B6E12">
        <w:trPr>
          <w:trHeight w:hRule="exact" w:val="284"/>
        </w:trPr>
        <w:tc>
          <w:tcPr>
            <w:tcW w:w="3544" w:type="dxa"/>
            <w:vAlign w:val="center"/>
          </w:tcPr>
          <w:p w14:paraId="2CA77C92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14:paraId="3062ACBB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5489448B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311774B2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14:paraId="672408F7" w14:textId="77777777" w:rsidTr="002B6E12">
        <w:trPr>
          <w:trHeight w:hRule="exact" w:val="284"/>
        </w:trPr>
        <w:tc>
          <w:tcPr>
            <w:tcW w:w="3544" w:type="dxa"/>
            <w:vAlign w:val="center"/>
          </w:tcPr>
          <w:p w14:paraId="3A57979C" w14:textId="77777777" w:rsidR="009907F8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14:paraId="4D60191B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7AB00E0D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4F18027B" w14:textId="77777777" w:rsidR="009907F8" w:rsidRPr="00FD04CB" w:rsidRDefault="009907F8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14:paraId="494476D9" w14:textId="77777777" w:rsidTr="002B6E12">
        <w:trPr>
          <w:trHeight w:hRule="exact" w:val="284"/>
        </w:trPr>
        <w:tc>
          <w:tcPr>
            <w:tcW w:w="3544" w:type="dxa"/>
            <w:vAlign w:val="center"/>
          </w:tcPr>
          <w:p w14:paraId="6C78D53A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14:paraId="729908AE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73EEE9BA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2F8981C7" w14:textId="77777777" w:rsidR="00187BBE" w:rsidRPr="00FD04CB" w:rsidRDefault="00187BBE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14:paraId="5C281C4F" w14:textId="77777777" w:rsidTr="002B6E12">
        <w:trPr>
          <w:trHeight w:hRule="exact" w:val="284"/>
        </w:trPr>
        <w:tc>
          <w:tcPr>
            <w:tcW w:w="3544" w:type="dxa"/>
            <w:vAlign w:val="center"/>
          </w:tcPr>
          <w:p w14:paraId="62904E94" w14:textId="77777777" w:rsidR="008B7777" w:rsidRPr="00FD04CB" w:rsidRDefault="00644F4C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14:paraId="5523653F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49F007CA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1867AB6C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14:paraId="552CDA27" w14:textId="77777777" w:rsidTr="002B6E12">
        <w:trPr>
          <w:trHeight w:hRule="exact" w:val="284"/>
        </w:trPr>
        <w:tc>
          <w:tcPr>
            <w:tcW w:w="3544" w:type="dxa"/>
            <w:vAlign w:val="center"/>
          </w:tcPr>
          <w:p w14:paraId="09D2E6E2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14:paraId="7AF019F4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14:paraId="6820AC23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4878965A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14:paraId="1804EDD3" w14:textId="77777777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4B9F3BE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5CC8973D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165EE97C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300A38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14:paraId="7627958F" w14:textId="77777777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0246536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5F4B8CE0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068596B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3B5B39" w14:textId="77777777" w:rsidR="008B7777" w:rsidRPr="00FD04CB" w:rsidRDefault="008B7777" w:rsidP="0038145E">
            <w:pPr>
              <w:spacing w:line="216" w:lineRule="auto"/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14:paraId="67A198E4" w14:textId="77777777" w:rsidR="00187BBE" w:rsidRDefault="00766907" w:rsidP="00655A0E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</w:t>
      </w:r>
      <w:r w:rsidR="00C066CD">
        <w:rPr>
          <w:rFonts w:ascii="Times New Roman" w:hAnsi="Times New Roman" w:cs="Times New Roman"/>
          <w:sz w:val="24"/>
          <w:szCs w:val="24"/>
          <w:lang w:eastAsia="en-US"/>
        </w:rPr>
        <w:t>офизического развития, для прохождения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BB01A4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ые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0B3B6328" w14:textId="77777777" w:rsidTr="00590345">
        <w:trPr>
          <w:trHeight w:val="330"/>
        </w:trPr>
        <w:tc>
          <w:tcPr>
            <w:tcW w:w="345" w:type="dxa"/>
          </w:tcPr>
          <w:p w14:paraId="3D734C1A" w14:textId="77777777"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057A39E" w14:textId="77777777"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711EF151" w14:textId="77777777" w:rsidTr="00793B4D">
        <w:trPr>
          <w:trHeight w:val="330"/>
        </w:trPr>
        <w:tc>
          <w:tcPr>
            <w:tcW w:w="345" w:type="dxa"/>
          </w:tcPr>
          <w:p w14:paraId="3D2C8CB6" w14:textId="77777777"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B1C986D" w14:textId="77777777"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23106BEF" w14:textId="77777777"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2F244541" w14:textId="77777777" w:rsidTr="00793B4D">
        <w:trPr>
          <w:trHeight w:val="330"/>
        </w:trPr>
        <w:tc>
          <w:tcPr>
            <w:tcW w:w="345" w:type="dxa"/>
          </w:tcPr>
          <w:p w14:paraId="48097D9A" w14:textId="77777777"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D818CF5" w14:textId="77777777"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1599A615" w14:textId="77777777" w:rsidTr="00793B4D">
        <w:trPr>
          <w:trHeight w:val="330"/>
        </w:trPr>
        <w:tc>
          <w:tcPr>
            <w:tcW w:w="345" w:type="dxa"/>
          </w:tcPr>
          <w:p w14:paraId="0E094B47" w14:textId="77777777"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2852B73" w14:textId="77777777"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14:paraId="0E582DBC" w14:textId="77777777" w:rsidTr="00793B4D">
        <w:trPr>
          <w:trHeight w:val="330"/>
        </w:trPr>
        <w:tc>
          <w:tcPr>
            <w:tcW w:w="345" w:type="dxa"/>
          </w:tcPr>
          <w:p w14:paraId="09E0C0FC" w14:textId="77777777"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7DF42E3" w14:textId="77777777"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по иностранным языкам 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(раздел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4E30A7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 xml:space="preserve">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14:paraId="11DE2594" w14:textId="77777777" w:rsidTr="00793B4D">
        <w:trPr>
          <w:trHeight w:val="330"/>
        </w:trPr>
        <w:tc>
          <w:tcPr>
            <w:tcW w:w="345" w:type="dxa"/>
          </w:tcPr>
          <w:p w14:paraId="7B15E424" w14:textId="77777777"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25452D8" w14:textId="77777777"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14:paraId="47FAE529" w14:textId="77777777"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14:paraId="7F3634AD" w14:textId="77777777" w:rsidR="0064375F" w:rsidRDefault="00162AA6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н(а).</w:t>
      </w:r>
    </w:p>
    <w:p w14:paraId="5D8FC86F" w14:textId="77777777" w:rsidR="00F07930" w:rsidRDefault="00F0793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0092044" w14:textId="77777777"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2927B7A8" w14:textId="77777777"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14:paraId="73BD71AF" w14:textId="77777777"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B17F40" w14:paraId="0E861779" w14:textId="77777777" w:rsidTr="00B17F40">
        <w:tc>
          <w:tcPr>
            <w:tcW w:w="489" w:type="dxa"/>
          </w:tcPr>
          <w:p w14:paraId="45BF359E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14:paraId="5378CFBB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5CC610E6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35832AD6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40F2112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53747466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35A2441F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2D1C35A6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2E42F9B9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5A72EE92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6373202" w14:textId="77777777"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93F3EE5" w14:textId="77777777"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5CAB0A" w14:textId="77777777"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F07930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701A5BEC" w14:textId="77777777"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14:paraId="3E455CE7" w14:textId="77777777"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9D7AEE" w14:paraId="3714C7FD" w14:textId="77777777" w:rsidTr="004A01BD">
        <w:tc>
          <w:tcPr>
            <w:tcW w:w="489" w:type="dxa"/>
          </w:tcPr>
          <w:p w14:paraId="0609E09D" w14:textId="77777777"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14:paraId="43FAA095" w14:textId="77777777"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0EF3ACA" w14:textId="77777777"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4AF15DF" w14:textId="77777777"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BE6F895" w14:textId="77777777"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66DB5926" w14:textId="77777777"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07F7EBBD" w14:textId="77777777"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4D1B5879" w14:textId="77777777"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2D1DF73F" w14:textId="77777777"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71A2E4D4" w14:textId="77777777"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14:paraId="11319B05" w14:textId="77777777"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348FF17" w14:textId="77777777"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14:paraId="50576F6D" w14:textId="77777777" w:rsidTr="00EC34E0">
        <w:tc>
          <w:tcPr>
            <w:tcW w:w="380" w:type="dxa"/>
          </w:tcPr>
          <w:p w14:paraId="126EE874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43D86E7A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61130AF8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3298C554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29D6FD4F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37C098B7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14:paraId="72AF7639" w14:textId="77777777"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55A9937" w14:textId="77777777"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91739E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F424" w14:textId="77777777" w:rsidR="00E202A3" w:rsidRDefault="00E202A3" w:rsidP="00D26312">
      <w:pPr>
        <w:spacing w:after="0" w:line="240" w:lineRule="auto"/>
      </w:pPr>
      <w:r>
        <w:separator/>
      </w:r>
    </w:p>
  </w:endnote>
  <w:endnote w:type="continuationSeparator" w:id="0">
    <w:p w14:paraId="41462F67" w14:textId="77777777" w:rsidR="00E202A3" w:rsidRDefault="00E202A3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6593" w14:textId="77777777" w:rsidR="00E202A3" w:rsidRDefault="00E202A3" w:rsidP="00D26312">
      <w:pPr>
        <w:spacing w:after="0" w:line="240" w:lineRule="auto"/>
      </w:pPr>
      <w:r>
        <w:separator/>
      </w:r>
    </w:p>
  </w:footnote>
  <w:footnote w:type="continuationSeparator" w:id="0">
    <w:p w14:paraId="0EB39C50" w14:textId="77777777" w:rsidR="00E202A3" w:rsidRDefault="00E202A3" w:rsidP="00D2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600750"/>
      <w:docPartObj>
        <w:docPartGallery w:val="Page Numbers (Top of Page)"/>
        <w:docPartUnique/>
      </w:docPartObj>
    </w:sdtPr>
    <w:sdtEndPr/>
    <w:sdtContent>
      <w:p w14:paraId="480CCCA4" w14:textId="77777777" w:rsidR="0091739E" w:rsidRDefault="009173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EA">
          <w:rPr>
            <w:noProof/>
          </w:rPr>
          <w:t>2</w:t>
        </w:r>
        <w:r>
          <w:fldChar w:fldCharType="end"/>
        </w:r>
      </w:p>
    </w:sdtContent>
  </w:sdt>
  <w:p w14:paraId="2E138DFD" w14:textId="77777777" w:rsidR="0091739E" w:rsidRDefault="009173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12"/>
    <w:rsid w:val="00012CAC"/>
    <w:rsid w:val="00020159"/>
    <w:rsid w:val="00036FDB"/>
    <w:rsid w:val="00045144"/>
    <w:rsid w:val="00047B7B"/>
    <w:rsid w:val="000B5643"/>
    <w:rsid w:val="00120CDC"/>
    <w:rsid w:val="001263E0"/>
    <w:rsid w:val="00162AA6"/>
    <w:rsid w:val="0018625B"/>
    <w:rsid w:val="00187BBE"/>
    <w:rsid w:val="002042EA"/>
    <w:rsid w:val="0020573C"/>
    <w:rsid w:val="002469FA"/>
    <w:rsid w:val="002628A4"/>
    <w:rsid w:val="00276380"/>
    <w:rsid w:val="002818BC"/>
    <w:rsid w:val="002A6763"/>
    <w:rsid w:val="002B6E12"/>
    <w:rsid w:val="002C19B6"/>
    <w:rsid w:val="002D23A4"/>
    <w:rsid w:val="00345F67"/>
    <w:rsid w:val="0037598E"/>
    <w:rsid w:val="0038090C"/>
    <w:rsid w:val="0038145E"/>
    <w:rsid w:val="003B7EE6"/>
    <w:rsid w:val="003C37E9"/>
    <w:rsid w:val="00406D4D"/>
    <w:rsid w:val="00453E11"/>
    <w:rsid w:val="0047577B"/>
    <w:rsid w:val="00481B69"/>
    <w:rsid w:val="004E30A7"/>
    <w:rsid w:val="00511545"/>
    <w:rsid w:val="005154D0"/>
    <w:rsid w:val="00515A5C"/>
    <w:rsid w:val="00525773"/>
    <w:rsid w:val="00590345"/>
    <w:rsid w:val="005A069E"/>
    <w:rsid w:val="005C6763"/>
    <w:rsid w:val="0064107C"/>
    <w:rsid w:val="0064375F"/>
    <w:rsid w:val="00644F4C"/>
    <w:rsid w:val="00647FA7"/>
    <w:rsid w:val="00655A0E"/>
    <w:rsid w:val="00693172"/>
    <w:rsid w:val="00700FFE"/>
    <w:rsid w:val="00721E95"/>
    <w:rsid w:val="007262DE"/>
    <w:rsid w:val="00766907"/>
    <w:rsid w:val="007774E1"/>
    <w:rsid w:val="0078226E"/>
    <w:rsid w:val="00794A9D"/>
    <w:rsid w:val="008111E0"/>
    <w:rsid w:val="008247E2"/>
    <w:rsid w:val="008716B8"/>
    <w:rsid w:val="008A7307"/>
    <w:rsid w:val="008B7777"/>
    <w:rsid w:val="008B7D0E"/>
    <w:rsid w:val="008E3622"/>
    <w:rsid w:val="00915302"/>
    <w:rsid w:val="0091739E"/>
    <w:rsid w:val="009608A7"/>
    <w:rsid w:val="00967A8B"/>
    <w:rsid w:val="00983812"/>
    <w:rsid w:val="00985608"/>
    <w:rsid w:val="009907F8"/>
    <w:rsid w:val="009C1843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560C0"/>
    <w:rsid w:val="00BB01A4"/>
    <w:rsid w:val="00BB5F0D"/>
    <w:rsid w:val="00C02B25"/>
    <w:rsid w:val="00C066CD"/>
    <w:rsid w:val="00CA4499"/>
    <w:rsid w:val="00CF1962"/>
    <w:rsid w:val="00CF6055"/>
    <w:rsid w:val="00D1765F"/>
    <w:rsid w:val="00D26312"/>
    <w:rsid w:val="00D26B81"/>
    <w:rsid w:val="00D42C1F"/>
    <w:rsid w:val="00D4738A"/>
    <w:rsid w:val="00D63FB9"/>
    <w:rsid w:val="00D9697A"/>
    <w:rsid w:val="00E13091"/>
    <w:rsid w:val="00E202A3"/>
    <w:rsid w:val="00E365F9"/>
    <w:rsid w:val="00E46297"/>
    <w:rsid w:val="00EA5069"/>
    <w:rsid w:val="00EC34E0"/>
    <w:rsid w:val="00EE3488"/>
    <w:rsid w:val="00F07930"/>
    <w:rsid w:val="00F37A8E"/>
    <w:rsid w:val="00F62867"/>
    <w:rsid w:val="00F74566"/>
    <w:rsid w:val="00F8522A"/>
    <w:rsid w:val="00FD06C4"/>
    <w:rsid w:val="00FE497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DD91"/>
  <w15:docId w15:val="{FD396D29-175D-462E-B764-9940C1C2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739E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917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739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4DA9-8D4C-4D69-85E5-5492D603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атистика3</cp:lastModifiedBy>
  <cp:revision>2</cp:revision>
  <cp:lastPrinted>2023-11-22T08:38:00Z</cp:lastPrinted>
  <dcterms:created xsi:type="dcterms:W3CDTF">2023-12-22T09:43:00Z</dcterms:created>
  <dcterms:modified xsi:type="dcterms:W3CDTF">2023-12-22T09:43:00Z</dcterms:modified>
</cp:coreProperties>
</file>